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0374" w14:textId="77777777" w:rsidR="00CB7831" w:rsidRPr="00CB7831" w:rsidRDefault="00CB7831">
      <w:pPr>
        <w:rPr>
          <w:rStyle w:val="Heading1Char"/>
          <w:sz w:val="44"/>
          <w:szCs w:val="44"/>
        </w:rPr>
      </w:pPr>
      <w:r w:rsidRPr="00CB7831">
        <w:rPr>
          <w:rStyle w:val="Heading1Char"/>
          <w:sz w:val="44"/>
          <w:szCs w:val="44"/>
        </w:rPr>
        <w:t>DATA UJIAN SISWA MATA PELAJARAN TIK</w:t>
      </w:r>
    </w:p>
    <w:p w14:paraId="447172BD" w14:textId="4A492CEA" w:rsidR="00CB7831" w:rsidRPr="00CB7831" w:rsidRDefault="00CB7831">
      <w:pPr>
        <w:rPr>
          <w:rStyle w:val="Heading1Char"/>
          <w:sz w:val="44"/>
          <w:szCs w:val="44"/>
        </w:rPr>
      </w:pPr>
      <w:r w:rsidRPr="00CB7831">
        <w:rPr>
          <w:rStyle w:val="Heading1Char"/>
          <w:sz w:val="44"/>
          <w:szCs w:val="44"/>
        </w:rPr>
        <w:t>SMA NEGERI 2 MANGUN HARJO YOGYAKARTA</w:t>
      </w:r>
    </w:p>
    <w:p w14:paraId="25F86E58" w14:textId="5261BEF2" w:rsidR="009B2B77" w:rsidRPr="00CB7831" w:rsidRDefault="00CB7831">
      <w:pPr>
        <w:rPr>
          <w:b/>
          <w:bCs/>
          <w:sz w:val="44"/>
          <w:szCs w:val="44"/>
          <w:lang w:val="id-ID"/>
        </w:rPr>
      </w:pPr>
      <w:r w:rsidRPr="00CB7831">
        <w:rPr>
          <w:rStyle w:val="Heading1Char"/>
          <w:sz w:val="44"/>
          <w:szCs w:val="44"/>
        </w:rPr>
        <w:t xml:space="preserve"> J</w:t>
      </w:r>
      <w:r w:rsidRPr="00CB7831">
        <w:rPr>
          <w:rStyle w:val="Heading1Char"/>
          <w:sz w:val="44"/>
          <w:szCs w:val="44"/>
          <w:lang w:val="id-ID"/>
        </w:rPr>
        <w:t>l</w:t>
      </w:r>
      <w:r w:rsidRPr="00CB7831">
        <w:rPr>
          <w:rStyle w:val="Heading1Char"/>
          <w:sz w:val="44"/>
          <w:szCs w:val="44"/>
        </w:rPr>
        <w:t>. Kendal</w:t>
      </w:r>
      <w:r w:rsidRPr="00CB7831">
        <w:rPr>
          <w:b/>
          <w:bCs/>
          <w:sz w:val="44"/>
          <w:szCs w:val="44"/>
          <w:lang w:val="id-ID"/>
        </w:rPr>
        <w:t xml:space="preserve"> No 889 mangunharjo jogjakarta </w:t>
      </w:r>
    </w:p>
    <w:tbl>
      <w:tblPr>
        <w:tblStyle w:val="TableGrid"/>
        <w:tblpPr w:leftFromText="180" w:rightFromText="180" w:vertAnchor="page" w:horzAnchor="margin" w:tblpY="9145"/>
        <w:tblW w:w="8828" w:type="dxa"/>
        <w:tblLayout w:type="fixed"/>
        <w:tblLook w:val="04A0" w:firstRow="1" w:lastRow="0" w:firstColumn="1" w:lastColumn="0" w:noHBand="0" w:noVBand="1"/>
      </w:tblPr>
      <w:tblGrid>
        <w:gridCol w:w="8828"/>
      </w:tblGrid>
      <w:tr w:rsidR="002E10BE" w:rsidRPr="002E10BE" w14:paraId="6553B16F" w14:textId="77777777" w:rsidTr="00C76B94">
        <w:tc>
          <w:tcPr>
            <w:tcW w:w="8828" w:type="dxa"/>
          </w:tcPr>
          <w:p w14:paraId="59CCFD14" w14:textId="24A48837" w:rsidR="002E10BE" w:rsidRPr="002E10BE" w:rsidRDefault="002E10BE" w:rsidP="00C76B94">
            <w:pPr>
              <w:rPr>
                <w:rFonts w:eastAsiaTheme="majorEastAsia" w:cstheme="majorBidi"/>
                <w:b/>
                <w:bCs/>
                <w:color w:val="000000" w:themeColor="text1"/>
                <w:sz w:val="40"/>
                <w:szCs w:val="40"/>
                <w:lang w:val="id-ID"/>
              </w:rPr>
            </w:pPr>
            <w:r>
              <w:rPr>
                <w:rFonts w:eastAsiaTheme="majorEastAsia" w:cstheme="majorBidi"/>
                <w:b/>
                <w:bCs/>
                <w:noProof/>
                <w:color w:val="000000" w:themeColor="text1"/>
                <w:sz w:val="40"/>
                <w:szCs w:val="40"/>
                <w:lang w:val="id-ID"/>
              </w:rPr>
              <w:drawing>
                <wp:inline distT="0" distB="0" distL="0" distR="0" wp14:anchorId="570A7182" wp14:editId="0B235E61">
                  <wp:extent cx="5486400" cy="3200400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5"/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134"/>
        <w:gridCol w:w="1134"/>
        <w:gridCol w:w="992"/>
        <w:gridCol w:w="1083"/>
      </w:tblGrid>
      <w:tr w:rsidR="00C76B94" w:rsidRPr="002E10BE" w14:paraId="26A879FC" w14:textId="77777777" w:rsidTr="00B81FE2">
        <w:tc>
          <w:tcPr>
            <w:tcW w:w="4673" w:type="dxa"/>
          </w:tcPr>
          <w:p w14:paraId="4F9889E5" w14:textId="77777777" w:rsidR="00C76B94" w:rsidRPr="002E10BE" w:rsidRDefault="00C76B94" w:rsidP="00B81FE2">
            <w:pPr>
              <w:rPr>
                <w:rFonts w:eastAsiaTheme="majorEastAsia" w:cstheme="majorBidi"/>
                <w:b/>
                <w:bCs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b/>
                <w:bCs/>
                <w:color w:val="000000" w:themeColor="text1"/>
                <w:sz w:val="40"/>
                <w:szCs w:val="40"/>
                <w:lang w:val="id-ID"/>
              </w:rPr>
              <w:t>NAMA SISWA</w:t>
            </w:r>
          </w:p>
        </w:tc>
        <w:tc>
          <w:tcPr>
            <w:tcW w:w="1134" w:type="dxa"/>
          </w:tcPr>
          <w:p w14:paraId="29EEFF9E" w14:textId="77777777" w:rsidR="00C76B94" w:rsidRPr="002E10BE" w:rsidRDefault="00C76B94" w:rsidP="00B81FE2">
            <w:pPr>
              <w:jc w:val="center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UH</w:t>
            </w:r>
          </w:p>
        </w:tc>
        <w:tc>
          <w:tcPr>
            <w:tcW w:w="1134" w:type="dxa"/>
          </w:tcPr>
          <w:p w14:paraId="50D119AD" w14:textId="77777777" w:rsidR="00C76B94" w:rsidRPr="002E10BE" w:rsidRDefault="00C76B94" w:rsidP="00B81FE2">
            <w:pPr>
              <w:jc w:val="center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UP</w:t>
            </w:r>
          </w:p>
        </w:tc>
        <w:tc>
          <w:tcPr>
            <w:tcW w:w="992" w:type="dxa"/>
          </w:tcPr>
          <w:p w14:paraId="00D2F46B" w14:textId="77777777" w:rsidR="00C76B94" w:rsidRPr="002E10BE" w:rsidRDefault="00C76B94" w:rsidP="00B81FE2">
            <w:pPr>
              <w:jc w:val="center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UAS</w:t>
            </w:r>
          </w:p>
        </w:tc>
        <w:tc>
          <w:tcPr>
            <w:tcW w:w="1083" w:type="dxa"/>
          </w:tcPr>
          <w:p w14:paraId="37F755EF" w14:textId="77777777" w:rsidR="00C76B94" w:rsidRPr="002E10BE" w:rsidRDefault="00C76B94" w:rsidP="00B81FE2">
            <w:pPr>
              <w:jc w:val="center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UAN</w:t>
            </w:r>
          </w:p>
        </w:tc>
      </w:tr>
      <w:tr w:rsidR="00C76B94" w:rsidRPr="002E10BE" w14:paraId="27580DF9" w14:textId="77777777" w:rsidTr="00B81FE2">
        <w:tc>
          <w:tcPr>
            <w:tcW w:w="4673" w:type="dxa"/>
          </w:tcPr>
          <w:p w14:paraId="285C746B" w14:textId="77777777" w:rsidR="00C76B94" w:rsidRPr="002E10BE" w:rsidRDefault="00C76B94" w:rsidP="00B81FE2">
            <w:pPr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Andi Bayu</w:t>
            </w:r>
          </w:p>
        </w:tc>
        <w:tc>
          <w:tcPr>
            <w:tcW w:w="1134" w:type="dxa"/>
          </w:tcPr>
          <w:p w14:paraId="7DEAE55D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70</w:t>
            </w:r>
          </w:p>
        </w:tc>
        <w:tc>
          <w:tcPr>
            <w:tcW w:w="1134" w:type="dxa"/>
          </w:tcPr>
          <w:p w14:paraId="376E1F57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65</w:t>
            </w:r>
          </w:p>
        </w:tc>
        <w:tc>
          <w:tcPr>
            <w:tcW w:w="992" w:type="dxa"/>
          </w:tcPr>
          <w:p w14:paraId="16B51E81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60</w:t>
            </w:r>
          </w:p>
        </w:tc>
        <w:tc>
          <w:tcPr>
            <w:tcW w:w="1083" w:type="dxa"/>
          </w:tcPr>
          <w:p w14:paraId="3D6002CC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60</w:t>
            </w:r>
          </w:p>
        </w:tc>
      </w:tr>
      <w:tr w:rsidR="00C76B94" w:rsidRPr="002E10BE" w14:paraId="26DF4BD4" w14:textId="77777777" w:rsidTr="00B81FE2">
        <w:tc>
          <w:tcPr>
            <w:tcW w:w="4673" w:type="dxa"/>
          </w:tcPr>
          <w:p w14:paraId="781CD655" w14:textId="77777777" w:rsidR="00C76B94" w:rsidRPr="002E10BE" w:rsidRDefault="00C76B94" w:rsidP="00B81FE2">
            <w:pPr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Deni Malik</w:t>
            </w:r>
          </w:p>
        </w:tc>
        <w:tc>
          <w:tcPr>
            <w:tcW w:w="1134" w:type="dxa"/>
          </w:tcPr>
          <w:p w14:paraId="055762A9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80</w:t>
            </w:r>
          </w:p>
        </w:tc>
        <w:tc>
          <w:tcPr>
            <w:tcW w:w="1134" w:type="dxa"/>
          </w:tcPr>
          <w:p w14:paraId="0470908A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78</w:t>
            </w:r>
          </w:p>
        </w:tc>
        <w:tc>
          <w:tcPr>
            <w:tcW w:w="992" w:type="dxa"/>
          </w:tcPr>
          <w:p w14:paraId="6D65B8E0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70</w:t>
            </w:r>
          </w:p>
        </w:tc>
        <w:tc>
          <w:tcPr>
            <w:tcW w:w="1083" w:type="dxa"/>
          </w:tcPr>
          <w:p w14:paraId="727252CC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67</w:t>
            </w:r>
          </w:p>
        </w:tc>
      </w:tr>
      <w:tr w:rsidR="00C76B94" w:rsidRPr="002E10BE" w14:paraId="190B96E1" w14:textId="77777777" w:rsidTr="00B81FE2">
        <w:tc>
          <w:tcPr>
            <w:tcW w:w="4673" w:type="dxa"/>
          </w:tcPr>
          <w:p w14:paraId="5F6CD742" w14:textId="77777777" w:rsidR="00C76B94" w:rsidRPr="002E10BE" w:rsidRDefault="00C76B94" w:rsidP="00B81FE2">
            <w:pPr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Feri Malik</w:t>
            </w:r>
          </w:p>
        </w:tc>
        <w:tc>
          <w:tcPr>
            <w:tcW w:w="1134" w:type="dxa"/>
          </w:tcPr>
          <w:p w14:paraId="6D8AF79C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80</w:t>
            </w:r>
          </w:p>
        </w:tc>
        <w:tc>
          <w:tcPr>
            <w:tcW w:w="1134" w:type="dxa"/>
          </w:tcPr>
          <w:p w14:paraId="074A0673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88</w:t>
            </w:r>
          </w:p>
        </w:tc>
        <w:tc>
          <w:tcPr>
            <w:tcW w:w="992" w:type="dxa"/>
          </w:tcPr>
          <w:p w14:paraId="3DE6171C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80</w:t>
            </w:r>
          </w:p>
        </w:tc>
        <w:tc>
          <w:tcPr>
            <w:tcW w:w="1083" w:type="dxa"/>
          </w:tcPr>
          <w:p w14:paraId="3F1162E4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78</w:t>
            </w:r>
          </w:p>
        </w:tc>
      </w:tr>
      <w:tr w:rsidR="00C76B94" w:rsidRPr="002E10BE" w14:paraId="46A0DF8C" w14:textId="77777777" w:rsidTr="00B81FE2">
        <w:tc>
          <w:tcPr>
            <w:tcW w:w="4673" w:type="dxa"/>
          </w:tcPr>
          <w:p w14:paraId="6CA7E53E" w14:textId="77777777" w:rsidR="00C76B94" w:rsidRPr="002E10BE" w:rsidRDefault="00C76B94" w:rsidP="00B81FE2">
            <w:pPr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Gunawan</w:t>
            </w:r>
          </w:p>
        </w:tc>
        <w:tc>
          <w:tcPr>
            <w:tcW w:w="1134" w:type="dxa"/>
          </w:tcPr>
          <w:p w14:paraId="00125B83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70</w:t>
            </w:r>
          </w:p>
        </w:tc>
        <w:tc>
          <w:tcPr>
            <w:tcW w:w="1134" w:type="dxa"/>
          </w:tcPr>
          <w:p w14:paraId="5B4D57ED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70</w:t>
            </w:r>
          </w:p>
        </w:tc>
        <w:tc>
          <w:tcPr>
            <w:tcW w:w="992" w:type="dxa"/>
          </w:tcPr>
          <w:p w14:paraId="413306CD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65</w:t>
            </w:r>
          </w:p>
        </w:tc>
        <w:tc>
          <w:tcPr>
            <w:tcW w:w="1083" w:type="dxa"/>
          </w:tcPr>
          <w:p w14:paraId="5D98B692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60</w:t>
            </w:r>
          </w:p>
        </w:tc>
      </w:tr>
      <w:tr w:rsidR="00C76B94" w:rsidRPr="002E10BE" w14:paraId="04DAD40B" w14:textId="77777777" w:rsidTr="00B81FE2">
        <w:tc>
          <w:tcPr>
            <w:tcW w:w="4673" w:type="dxa"/>
          </w:tcPr>
          <w:p w14:paraId="24ACD5E7" w14:textId="77777777" w:rsidR="00C76B94" w:rsidRPr="002E10BE" w:rsidRDefault="00C76B94" w:rsidP="00B81FE2">
            <w:pPr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Toni Londo</w:t>
            </w:r>
          </w:p>
        </w:tc>
        <w:tc>
          <w:tcPr>
            <w:tcW w:w="1134" w:type="dxa"/>
          </w:tcPr>
          <w:p w14:paraId="1596C2CE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90</w:t>
            </w:r>
          </w:p>
        </w:tc>
        <w:tc>
          <w:tcPr>
            <w:tcW w:w="1134" w:type="dxa"/>
          </w:tcPr>
          <w:p w14:paraId="53BC220A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87</w:t>
            </w:r>
          </w:p>
        </w:tc>
        <w:tc>
          <w:tcPr>
            <w:tcW w:w="992" w:type="dxa"/>
          </w:tcPr>
          <w:p w14:paraId="7372C53A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80</w:t>
            </w:r>
          </w:p>
        </w:tc>
        <w:tc>
          <w:tcPr>
            <w:tcW w:w="1083" w:type="dxa"/>
          </w:tcPr>
          <w:p w14:paraId="15053BFB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79</w:t>
            </w:r>
          </w:p>
        </w:tc>
      </w:tr>
      <w:tr w:rsidR="00C76B94" w:rsidRPr="002E10BE" w14:paraId="65C239C3" w14:textId="77777777" w:rsidTr="00B81FE2">
        <w:tc>
          <w:tcPr>
            <w:tcW w:w="4673" w:type="dxa"/>
          </w:tcPr>
          <w:p w14:paraId="5A0564E3" w14:textId="77777777" w:rsidR="00C76B94" w:rsidRPr="002E10BE" w:rsidRDefault="00C76B94" w:rsidP="00B81FE2">
            <w:pPr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Wahyu Sutikno</w:t>
            </w:r>
          </w:p>
        </w:tc>
        <w:tc>
          <w:tcPr>
            <w:tcW w:w="1134" w:type="dxa"/>
          </w:tcPr>
          <w:p w14:paraId="1BFC4FD4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100</w:t>
            </w:r>
          </w:p>
        </w:tc>
        <w:tc>
          <w:tcPr>
            <w:tcW w:w="1134" w:type="dxa"/>
          </w:tcPr>
          <w:p w14:paraId="398F390E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98</w:t>
            </w:r>
          </w:p>
        </w:tc>
        <w:tc>
          <w:tcPr>
            <w:tcW w:w="992" w:type="dxa"/>
          </w:tcPr>
          <w:p w14:paraId="468C9B0A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87</w:t>
            </w:r>
          </w:p>
        </w:tc>
        <w:tc>
          <w:tcPr>
            <w:tcW w:w="1083" w:type="dxa"/>
          </w:tcPr>
          <w:p w14:paraId="1B249704" w14:textId="77777777" w:rsidR="00C76B94" w:rsidRPr="002E10BE" w:rsidRDefault="00C76B94" w:rsidP="00B81FE2">
            <w:pPr>
              <w:jc w:val="right"/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</w:pPr>
            <w:r w:rsidRPr="002E10BE">
              <w:rPr>
                <w:rFonts w:eastAsiaTheme="majorEastAsia" w:cstheme="majorBidi"/>
                <w:color w:val="000000" w:themeColor="text1"/>
                <w:sz w:val="40"/>
                <w:szCs w:val="40"/>
                <w:lang w:val="id-ID"/>
              </w:rPr>
              <w:t>86</w:t>
            </w:r>
          </w:p>
        </w:tc>
      </w:tr>
    </w:tbl>
    <w:p w14:paraId="19960130" w14:textId="2ADCC9C7" w:rsidR="002E10BE" w:rsidRPr="00CB7831" w:rsidRDefault="002E10BE">
      <w:pPr>
        <w:rPr>
          <w:rFonts w:eastAsiaTheme="majorEastAsia" w:cstheme="majorBidi"/>
          <w:b/>
          <w:bCs/>
          <w:color w:val="000000" w:themeColor="text1"/>
          <w:sz w:val="32"/>
          <w:szCs w:val="32"/>
        </w:rPr>
      </w:pPr>
    </w:p>
    <w:sectPr w:rsidR="002E10BE" w:rsidRPr="00CB7831" w:rsidSect="00003F5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831"/>
    <w:rsid w:val="00003F54"/>
    <w:rsid w:val="0024076B"/>
    <w:rsid w:val="002E10BE"/>
    <w:rsid w:val="004D0E00"/>
    <w:rsid w:val="009B2B77"/>
    <w:rsid w:val="00A32BDC"/>
    <w:rsid w:val="00C01B4D"/>
    <w:rsid w:val="00C76B94"/>
    <w:rsid w:val="00CB7831"/>
    <w:rsid w:val="00D95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7C25A"/>
  <w15:chartTrackingRefBased/>
  <w15:docId w15:val="{318F2C32-6570-4CAF-A678-7AED838C0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83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7831"/>
    <w:rPr>
      <w:rFonts w:eastAsiaTheme="majorEastAsia" w:cstheme="majorBidi"/>
      <w:b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CB78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H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6"/>
                <c:pt idx="0">
                  <c:v>Andi Bayu</c:v>
                </c:pt>
                <c:pt idx="1">
                  <c:v>Deni Malik</c:v>
                </c:pt>
                <c:pt idx="2">
                  <c:v>Feri Malik</c:v>
                </c:pt>
                <c:pt idx="3">
                  <c:v>Gunawan</c:v>
                </c:pt>
                <c:pt idx="4">
                  <c:v>Toni Londo</c:v>
                </c:pt>
                <c:pt idx="5">
                  <c:v>Wahyu Sutikno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70</c:v>
                </c:pt>
                <c:pt idx="1">
                  <c:v>80</c:v>
                </c:pt>
                <c:pt idx="2">
                  <c:v>80</c:v>
                </c:pt>
                <c:pt idx="3">
                  <c:v>70</c:v>
                </c:pt>
                <c:pt idx="4">
                  <c:v>90</c:v>
                </c:pt>
                <c:pt idx="5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8E-4FB7-9D1F-E6F0E3A2837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6"/>
                <c:pt idx="0">
                  <c:v>Andi Bayu</c:v>
                </c:pt>
                <c:pt idx="1">
                  <c:v>Deni Malik</c:v>
                </c:pt>
                <c:pt idx="2">
                  <c:v>Feri Malik</c:v>
                </c:pt>
                <c:pt idx="3">
                  <c:v>Gunawan</c:v>
                </c:pt>
                <c:pt idx="4">
                  <c:v>Toni Londo</c:v>
                </c:pt>
                <c:pt idx="5">
                  <c:v>Wahyu Sutikno</c:v>
                </c:pt>
              </c:strCache>
            </c:strRef>
          </c:cat>
          <c:val>
            <c:numRef>
              <c:f>Sheet1!$C$2:$C$8</c:f>
              <c:numCache>
                <c:formatCode>General</c:formatCode>
                <c:ptCount val="7"/>
                <c:pt idx="0">
                  <c:v>65</c:v>
                </c:pt>
                <c:pt idx="1">
                  <c:v>78</c:v>
                </c:pt>
                <c:pt idx="2">
                  <c:v>88</c:v>
                </c:pt>
                <c:pt idx="3">
                  <c:v>70</c:v>
                </c:pt>
                <c:pt idx="4">
                  <c:v>87</c:v>
                </c:pt>
                <c:pt idx="5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8E-4FB7-9D1F-E6F0E3A2837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A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6"/>
                <c:pt idx="0">
                  <c:v>Andi Bayu</c:v>
                </c:pt>
                <c:pt idx="1">
                  <c:v>Deni Malik</c:v>
                </c:pt>
                <c:pt idx="2">
                  <c:v>Feri Malik</c:v>
                </c:pt>
                <c:pt idx="3">
                  <c:v>Gunawan</c:v>
                </c:pt>
                <c:pt idx="4">
                  <c:v>Toni Londo</c:v>
                </c:pt>
                <c:pt idx="5">
                  <c:v>Wahyu Sutikno</c:v>
                </c:pt>
              </c:strCache>
            </c:strRef>
          </c:cat>
          <c:val>
            <c:numRef>
              <c:f>Sheet1!$D$2:$D$8</c:f>
              <c:numCache>
                <c:formatCode>General</c:formatCode>
                <c:ptCount val="7"/>
                <c:pt idx="0">
                  <c:v>60</c:v>
                </c:pt>
                <c:pt idx="1">
                  <c:v>70</c:v>
                </c:pt>
                <c:pt idx="2">
                  <c:v>80</c:v>
                </c:pt>
                <c:pt idx="3">
                  <c:v>65</c:v>
                </c:pt>
                <c:pt idx="4">
                  <c:v>80</c:v>
                </c:pt>
                <c:pt idx="5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8E-4FB7-9D1F-E6F0E3A2837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UA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6"/>
                <c:pt idx="0">
                  <c:v>Andi Bayu</c:v>
                </c:pt>
                <c:pt idx="1">
                  <c:v>Deni Malik</c:v>
                </c:pt>
                <c:pt idx="2">
                  <c:v>Feri Malik</c:v>
                </c:pt>
                <c:pt idx="3">
                  <c:v>Gunawan</c:v>
                </c:pt>
                <c:pt idx="4">
                  <c:v>Toni Londo</c:v>
                </c:pt>
                <c:pt idx="5">
                  <c:v>Wahyu Sutikno</c:v>
                </c:pt>
              </c:strCache>
            </c:strRef>
          </c:cat>
          <c:val>
            <c:numRef>
              <c:f>Sheet1!$E$2:$E$8</c:f>
              <c:numCache>
                <c:formatCode>General</c:formatCode>
                <c:ptCount val="7"/>
                <c:pt idx="0">
                  <c:v>60</c:v>
                </c:pt>
                <c:pt idx="1">
                  <c:v>67</c:v>
                </c:pt>
                <c:pt idx="2">
                  <c:v>78</c:v>
                </c:pt>
                <c:pt idx="3">
                  <c:v>60</c:v>
                </c:pt>
                <c:pt idx="4">
                  <c:v>79</c:v>
                </c:pt>
                <c:pt idx="5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8E-4FB7-9D1F-E6F0E3A283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01045568"/>
        <c:axId val="1601048064"/>
      </c:barChart>
      <c:catAx>
        <c:axId val="160104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048064"/>
        <c:crosses val="autoZero"/>
        <c:auto val="1"/>
        <c:lblAlgn val="ctr"/>
        <c:lblOffset val="100"/>
        <c:noMultiLvlLbl val="0"/>
      </c:catAx>
      <c:valAx>
        <c:axId val="1601048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0104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28F67-D2F4-4053-B7D0-59479611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 Wahid</dc:creator>
  <cp:keywords/>
  <dc:description/>
  <cp:lastModifiedBy>Abd Wahid</cp:lastModifiedBy>
  <cp:revision>2</cp:revision>
  <cp:lastPrinted>2022-10-25T02:11:00Z</cp:lastPrinted>
  <dcterms:created xsi:type="dcterms:W3CDTF">2022-10-25T01:41:00Z</dcterms:created>
  <dcterms:modified xsi:type="dcterms:W3CDTF">2022-10-25T02:19:00Z</dcterms:modified>
</cp:coreProperties>
</file>